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3D5B4" w14:textId="77777777" w:rsidR="00453037" w:rsidRPr="00796714" w:rsidRDefault="49BB8D61" w:rsidP="0067544A">
      <w:pPr>
        <w:pStyle w:val="Heading2"/>
      </w:pPr>
      <w:bookmarkStart w:id="0" w:name="_GoBack"/>
      <w:bookmarkEnd w:id="0"/>
      <w:r>
        <w:t>Contact Information</w:t>
      </w:r>
    </w:p>
    <w:p w14:paraId="4D7AA58E" w14:textId="77777777" w:rsidR="00293B02" w:rsidRPr="008C0993" w:rsidRDefault="00293B02" w:rsidP="00293B02">
      <w:pPr>
        <w:rPr>
          <w:rFonts w:ascii="Arial" w:hAnsi="Arial" w:cs="Arial"/>
        </w:rPr>
      </w:pPr>
      <w:r w:rsidRPr="008C0993">
        <w:rPr>
          <w:rFonts w:ascii="Arial" w:hAnsi="Arial" w:cs="Arial"/>
        </w:rPr>
        <w:t xml:space="preserve">For </w:t>
      </w:r>
      <w:r w:rsidRPr="008C0993">
        <w:rPr>
          <w:rFonts w:ascii="Arial" w:hAnsi="Arial" w:cs="Arial"/>
          <w:b/>
        </w:rPr>
        <w:t>AV support</w:t>
      </w:r>
      <w:r w:rsidRPr="008C0993">
        <w:rPr>
          <w:rFonts w:ascii="Arial" w:hAnsi="Arial" w:cs="Arial"/>
        </w:rPr>
        <w:t>:</w:t>
      </w:r>
    </w:p>
    <w:p w14:paraId="752E2621" w14:textId="77777777" w:rsidR="00293B02" w:rsidRPr="008C0993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8C0993">
        <w:rPr>
          <w:rFonts w:ascii="Arial" w:hAnsi="Arial" w:cs="Arial"/>
        </w:rPr>
        <w:t>In Case of an AV Emergency Call:</w:t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  <w:noProof/>
        </w:rPr>
        <w:t>607-255-0778</w:t>
      </w:r>
    </w:p>
    <w:p w14:paraId="0679AF43" w14:textId="77777777" w:rsidR="00293B02" w:rsidRPr="008C0993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  <w:noProof/>
          <w:color w:val="0000FF" w:themeColor="hyperlink"/>
          <w:u w:val="single"/>
        </w:rPr>
      </w:pPr>
      <w:r w:rsidRPr="008C0993">
        <w:rPr>
          <w:rFonts w:ascii="Arial" w:hAnsi="Arial" w:cs="Arial"/>
          <w:noProof/>
        </w:rPr>
        <w:t>Email: Eng. Classtech Support</w:t>
      </w:r>
      <w:r w:rsidRPr="008C0993">
        <w:rPr>
          <w:rFonts w:ascii="Arial" w:hAnsi="Arial" w:cs="Arial"/>
        </w:rPr>
        <w:t xml:space="preserve"> </w:t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</w:rPr>
        <w:tab/>
      </w:r>
      <w:hyperlink r:id="rId8" w:history="1">
        <w:r w:rsidRPr="008C0993">
          <w:rPr>
            <w:rFonts w:ascii="Arial" w:hAnsi="Arial" w:cs="Arial"/>
            <w:noProof/>
            <w:color w:val="0000FF" w:themeColor="hyperlink"/>
            <w:u w:val="single"/>
          </w:rPr>
          <w:t>engrclasstech@cornell.edu</w:t>
        </w:r>
      </w:hyperlink>
    </w:p>
    <w:p w14:paraId="054546C7" w14:textId="734BF7B6" w:rsidR="00293B02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8C0993">
        <w:rPr>
          <w:rFonts w:ascii="Arial" w:hAnsi="Arial" w:cs="Arial"/>
          <w:noProof/>
        </w:rPr>
        <w:t xml:space="preserve">AV Support Availability: </w:t>
      </w:r>
      <w:r w:rsidRPr="008C0993">
        <w:rPr>
          <w:rFonts w:ascii="Arial" w:hAnsi="Arial" w:cs="Arial"/>
          <w:noProof/>
        </w:rPr>
        <w:tab/>
        <w:t xml:space="preserve">                                       Mo</w:t>
      </w:r>
      <w:r w:rsidR="00131497">
        <w:rPr>
          <w:rFonts w:ascii="Arial" w:hAnsi="Arial" w:cs="Arial"/>
          <w:noProof/>
        </w:rPr>
        <w:t>nday thru Friday, 8:00am to 5:0</w:t>
      </w:r>
      <w:r>
        <w:rPr>
          <w:rFonts w:ascii="Arial" w:hAnsi="Arial" w:cs="Arial"/>
          <w:noProof/>
        </w:rPr>
        <w:t>0</w:t>
      </w:r>
      <w:r w:rsidRPr="008C0993">
        <w:rPr>
          <w:rFonts w:ascii="Arial" w:hAnsi="Arial" w:cs="Arial"/>
          <w:noProof/>
        </w:rPr>
        <w:t>pm</w:t>
      </w:r>
    </w:p>
    <w:p w14:paraId="5C2F3BE0" w14:textId="77777777" w:rsidR="00256B68" w:rsidRPr="008C0993" w:rsidRDefault="00256B68" w:rsidP="00293B02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</w:p>
    <w:p w14:paraId="4DB904ED" w14:textId="77777777" w:rsidR="00293B02" w:rsidRPr="00D30264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D30264">
        <w:rPr>
          <w:rFonts w:ascii="Arial" w:hAnsi="Arial" w:cs="Arial"/>
        </w:rPr>
        <w:t xml:space="preserve">For </w:t>
      </w:r>
      <w:r w:rsidRPr="00D30264">
        <w:rPr>
          <w:rFonts w:ascii="Arial" w:hAnsi="Arial" w:cs="Arial"/>
          <w:b/>
        </w:rPr>
        <w:t>Facilities support</w:t>
      </w:r>
      <w:r w:rsidRPr="00D30264">
        <w:rPr>
          <w:rFonts w:ascii="Arial" w:hAnsi="Arial" w:cs="Arial"/>
        </w:rPr>
        <w:t xml:space="preserve">:  </w:t>
      </w:r>
    </w:p>
    <w:p w14:paraId="4DFEE09F" w14:textId="1B18E4DB" w:rsidR="00293B02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tty </w:t>
      </w:r>
      <w:proofErr w:type="spellStart"/>
      <w:r>
        <w:rPr>
          <w:rFonts w:ascii="Arial" w:hAnsi="Arial" w:cs="Arial"/>
        </w:rPr>
        <w:t>Gonyea</w:t>
      </w:r>
      <w:proofErr w:type="spellEnd"/>
      <w:r>
        <w:rPr>
          <w:rFonts w:ascii="Arial" w:hAnsi="Arial" w:cs="Arial"/>
        </w:rPr>
        <w:tab/>
      </w:r>
      <w:hyperlink r:id="rId9" w:history="1">
        <w:r w:rsidRPr="002B1405">
          <w:rPr>
            <w:rStyle w:val="Hyperlink"/>
            <w:rFonts w:ascii="Arial" w:hAnsi="Arial" w:cs="Arial"/>
          </w:rPr>
          <w:t>plg27@cornell.edu</w:t>
        </w:r>
      </w:hyperlink>
      <w:r>
        <w:rPr>
          <w:rFonts w:ascii="Arial" w:hAnsi="Arial" w:cs="Arial"/>
        </w:rPr>
        <w:tab/>
        <w:t>(607)255-8588</w:t>
      </w:r>
    </w:p>
    <w:p w14:paraId="25106F4A" w14:textId="77777777" w:rsidR="00256B68" w:rsidRPr="00D30264" w:rsidRDefault="00256B68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45FC1C83" w14:textId="77777777" w:rsidR="00293B02" w:rsidRPr="008C0993" w:rsidRDefault="00293B02" w:rsidP="00293B02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8C0993">
        <w:rPr>
          <w:rFonts w:ascii="Arial" w:hAnsi="Arial" w:cs="Arial"/>
          <w:color w:val="C0504D"/>
        </w:rPr>
        <w:t>For Emergencies</w:t>
      </w:r>
      <w:r w:rsidRPr="008C0993">
        <w:rPr>
          <w:rFonts w:ascii="Arial" w:hAnsi="Arial" w:cs="Arial"/>
          <w:color w:val="C0504D"/>
        </w:rPr>
        <w:tab/>
      </w:r>
      <w:r w:rsidRPr="008C0993">
        <w:rPr>
          <w:rFonts w:ascii="Arial" w:hAnsi="Arial" w:cs="Arial"/>
          <w:b/>
          <w:color w:val="C0504D" w:themeColor="accent2"/>
        </w:rPr>
        <w:t>Dial: 911</w:t>
      </w:r>
      <w:r w:rsidRPr="008C0993">
        <w:rPr>
          <w:rFonts w:ascii="Arial" w:hAnsi="Arial" w:cs="Arial"/>
        </w:rPr>
        <w:t xml:space="preserve"> </w:t>
      </w:r>
      <w:r w:rsidRPr="008C0993">
        <w:rPr>
          <w:rFonts w:ascii="Arial" w:hAnsi="Arial" w:cs="Arial"/>
        </w:rPr>
        <w:tab/>
        <w:t>CU Police: 607-255-1111</w:t>
      </w:r>
    </w:p>
    <w:p w14:paraId="41C24ABF" w14:textId="77777777" w:rsidR="00256B68" w:rsidRPr="00436025" w:rsidRDefault="00256B68" w:rsidP="00256B68">
      <w:pPr>
        <w:pStyle w:val="Heading2"/>
        <w:rPr>
          <w:b w:val="0"/>
        </w:rPr>
      </w:pPr>
      <w:r>
        <w:t>Room Equipment</w:t>
      </w:r>
    </w:p>
    <w:p w14:paraId="55BA54A2" w14:textId="6D966F60" w:rsidR="00256B68" w:rsidRDefault="00256B68" w:rsidP="00256B68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2 Projector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>2 Projector Screens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Speakers </w:t>
      </w:r>
    </w:p>
    <w:p w14:paraId="684D9D1F" w14:textId="5D66E0F0" w:rsidR="00256B68" w:rsidRDefault="00256B68" w:rsidP="00256B68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Assisted Listening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Wireless Presentation (</w:t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AirMedia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)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2 Remotes</w:t>
      </w:r>
    </w:p>
    <w:p w14:paraId="4ED0500C" w14:textId="2C8824F8" w:rsidR="00256B68" w:rsidRDefault="00256B68" w:rsidP="00256B68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VGA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>VGA/HDMI Adapter</w:t>
      </w:r>
    </w:p>
    <w:p w14:paraId="0491990A" w14:textId="77777777" w:rsidR="00256B68" w:rsidRPr="001B1FB5" w:rsidRDefault="00256B68" w:rsidP="00256B68">
      <w:pPr>
        <w:pStyle w:val="Heading2"/>
        <w:rPr>
          <w:b w:val="0"/>
        </w:rPr>
      </w:pPr>
      <w:r>
        <w:t>Room Control</w:t>
      </w:r>
    </w:p>
    <w:p w14:paraId="60A8C1E3" w14:textId="09D7C7E4" w:rsidR="00256B68" w:rsidRPr="003060CD" w:rsidRDefault="00256B68" w:rsidP="003060CD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60CD">
        <w:rPr>
          <w:rFonts w:ascii="Arial" w:hAnsi="Arial" w:cs="Arial"/>
        </w:rPr>
        <w:t xml:space="preserve">Connect your device </w:t>
      </w:r>
    </w:p>
    <w:p w14:paraId="45231694" w14:textId="77777777" w:rsidR="00256B68" w:rsidRDefault="00256B68" w:rsidP="00256B68">
      <w:pPr>
        <w:pStyle w:val="ListParagraph"/>
        <w:numPr>
          <w:ilvl w:val="1"/>
          <w:numId w:val="12"/>
        </w:numPr>
        <w:spacing w:line="276" w:lineRule="auto"/>
        <w:ind w:left="1350"/>
        <w:rPr>
          <w:rFonts w:ascii="Arial" w:hAnsi="Arial" w:cs="Arial"/>
        </w:rPr>
      </w:pPr>
      <w:r w:rsidRPr="008A288F">
        <w:rPr>
          <w:rFonts w:ascii="Arial" w:hAnsi="Arial" w:cs="Arial"/>
          <w:b/>
          <w:bCs/>
        </w:rPr>
        <w:t>VGA Connection</w:t>
      </w:r>
      <w:r>
        <w:rPr>
          <w:rFonts w:ascii="Arial" w:hAnsi="Arial" w:cs="Arial"/>
        </w:rPr>
        <w:t xml:space="preserve"> – Plug in the VGA cable into your computer. </w:t>
      </w:r>
    </w:p>
    <w:p w14:paraId="6E2601EE" w14:textId="77777777" w:rsidR="00256B68" w:rsidRPr="008A288F" w:rsidRDefault="00256B68" w:rsidP="00256B68">
      <w:pPr>
        <w:pStyle w:val="ListParagraph"/>
        <w:numPr>
          <w:ilvl w:val="1"/>
          <w:numId w:val="12"/>
        </w:numPr>
        <w:spacing w:line="276" w:lineRule="auto"/>
        <w:ind w:left="1350"/>
        <w:rPr>
          <w:rFonts w:ascii="Arial" w:hAnsi="Arial" w:cs="Arial"/>
          <w:b/>
          <w:bCs/>
        </w:rPr>
      </w:pPr>
      <w:r w:rsidRPr="008A288F">
        <w:rPr>
          <w:rFonts w:ascii="Arial" w:hAnsi="Arial" w:cs="Arial"/>
          <w:b/>
          <w:bCs/>
        </w:rPr>
        <w:t xml:space="preserve">HDMI Connection </w:t>
      </w:r>
    </w:p>
    <w:p w14:paraId="43250351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at the VGA cable is connected to the VGA/HDMI adapter. </w:t>
      </w:r>
    </w:p>
    <w:p w14:paraId="7DFD1E01" w14:textId="1377DC44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the HDMI </w:t>
      </w:r>
      <w:r w:rsidR="0085783C">
        <w:rPr>
          <w:rFonts w:ascii="Arial" w:hAnsi="Arial" w:cs="Arial"/>
        </w:rPr>
        <w:t xml:space="preserve">adapter </w:t>
      </w:r>
      <w:r>
        <w:rPr>
          <w:rFonts w:ascii="Arial" w:hAnsi="Arial" w:cs="Arial"/>
        </w:rPr>
        <w:t xml:space="preserve">cable into your laptop. </w:t>
      </w:r>
    </w:p>
    <w:p w14:paraId="7274F58F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in the power USB cable (attached to the adapter) into your laptop. Omitting this could cause your screen to flash and not display correctly.  </w:t>
      </w:r>
    </w:p>
    <w:p w14:paraId="0BFD700E" w14:textId="77777777" w:rsidR="00256B68" w:rsidRDefault="00256B68" w:rsidP="00256B68">
      <w:pPr>
        <w:pStyle w:val="ListParagraph"/>
        <w:numPr>
          <w:ilvl w:val="1"/>
          <w:numId w:val="12"/>
        </w:numPr>
        <w:spacing w:line="276" w:lineRule="auto"/>
        <w:ind w:left="1350"/>
        <w:rPr>
          <w:rFonts w:ascii="Arial" w:hAnsi="Arial" w:cs="Arial"/>
        </w:rPr>
      </w:pPr>
      <w:r w:rsidRPr="008A288F">
        <w:rPr>
          <w:rFonts w:ascii="Arial" w:hAnsi="Arial" w:cs="Arial"/>
          <w:b/>
          <w:bCs/>
        </w:rPr>
        <w:t>Other Connections</w:t>
      </w:r>
      <w:r>
        <w:rPr>
          <w:rFonts w:ascii="Arial" w:hAnsi="Arial" w:cs="Arial"/>
        </w:rPr>
        <w:t xml:space="preserve"> – using different adapters </w:t>
      </w:r>
    </w:p>
    <w:p w14:paraId="14C07B5E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nect the VGA cable directly into your required adapter then into your laptop. </w:t>
      </w:r>
    </w:p>
    <w:p w14:paraId="3749740E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not connect the VGA/HDMI adapter into another adapter, then into your laptop. This will compromise the display through the projector. </w:t>
      </w:r>
    </w:p>
    <w:p w14:paraId="17F60BB0" w14:textId="77777777" w:rsidR="00256B68" w:rsidRPr="003A3188" w:rsidRDefault="00256B68" w:rsidP="00256B68">
      <w:pPr>
        <w:pStyle w:val="ListParagraph"/>
        <w:numPr>
          <w:ilvl w:val="1"/>
          <w:numId w:val="12"/>
        </w:numPr>
        <w:spacing w:line="276" w:lineRule="auto"/>
        <w:ind w:left="1350"/>
        <w:rPr>
          <w:rFonts w:ascii="Arial" w:hAnsi="Arial" w:cs="Arial"/>
          <w:b/>
          <w:bCs/>
        </w:rPr>
      </w:pPr>
      <w:r w:rsidRPr="003A3188">
        <w:rPr>
          <w:rFonts w:ascii="Arial" w:hAnsi="Arial" w:cs="Arial"/>
          <w:b/>
          <w:bCs/>
        </w:rPr>
        <w:t>Air Media Wireless Connection</w:t>
      </w:r>
    </w:p>
    <w:p w14:paraId="552B272B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o not connect your laptop. The Air Media will display on the screen. </w:t>
      </w:r>
    </w:p>
    <w:p w14:paraId="738A7A5B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2284D7D1" w14:textId="77777777" w:rsidR="00256B68" w:rsidRDefault="00256B68" w:rsidP="00256B6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nch Air Media. It will search for a local device. </w:t>
      </w:r>
    </w:p>
    <w:p w14:paraId="5D582FFC" w14:textId="77777777" w:rsidR="00256B68" w:rsidRDefault="00256B68" w:rsidP="00256B68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it doesn’t recognize a device, follow the steps below: </w:t>
      </w:r>
    </w:p>
    <w:p w14:paraId="1B35C631" w14:textId="34B9B77B" w:rsidR="00256B68" w:rsidRDefault="00256B68" w:rsidP="00256B68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the IP Address on the top bar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>. 10.22.35.19)</w:t>
      </w:r>
      <w:r w:rsidR="00F87E5F">
        <w:rPr>
          <w:rFonts w:ascii="Arial" w:hAnsi="Arial" w:cs="Arial"/>
        </w:rPr>
        <w:t>.</w:t>
      </w:r>
    </w:p>
    <w:p w14:paraId="79011200" w14:textId="53C12BCA" w:rsidR="00256B68" w:rsidRDefault="00256B68" w:rsidP="00256B68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username should be your </w:t>
      </w:r>
      <w:proofErr w:type="spellStart"/>
      <w:r>
        <w:rPr>
          <w:rFonts w:ascii="Arial" w:hAnsi="Arial" w:cs="Arial"/>
        </w:rPr>
        <w:t>NetID</w:t>
      </w:r>
      <w:proofErr w:type="spellEnd"/>
      <w:r w:rsidR="00F87E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91C7FCA" w14:textId="77777777" w:rsidR="00256B68" w:rsidRDefault="00256B68" w:rsidP="00256B68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r the 4-digit code located on the top right of the Air Media screen. </w:t>
      </w:r>
    </w:p>
    <w:p w14:paraId="155F308B" w14:textId="77777777" w:rsidR="00256B68" w:rsidRPr="006D3FAA" w:rsidRDefault="00256B68" w:rsidP="00256B68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s Connect. </w:t>
      </w:r>
    </w:p>
    <w:p w14:paraId="4D9AC277" w14:textId="7BBC96DC" w:rsidR="00256B68" w:rsidRDefault="003060CD" w:rsidP="003060CD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60CD">
        <w:rPr>
          <w:rFonts w:ascii="Arial" w:hAnsi="Arial" w:cs="Arial"/>
        </w:rPr>
        <w:t>Turn on the projector with the remote supplied.</w:t>
      </w:r>
    </w:p>
    <w:p w14:paraId="0CF47288" w14:textId="77777777" w:rsidR="003060CD" w:rsidRPr="003060CD" w:rsidRDefault="003060CD" w:rsidP="003060CD">
      <w:pPr>
        <w:pStyle w:val="ListParagraph"/>
        <w:spacing w:line="276" w:lineRule="auto"/>
        <w:rPr>
          <w:rFonts w:ascii="Arial" w:hAnsi="Arial" w:cs="Arial"/>
        </w:rPr>
      </w:pPr>
    </w:p>
    <w:p w14:paraId="45232EC4" w14:textId="77777777" w:rsidR="00256B68" w:rsidRPr="004B6427" w:rsidRDefault="00256B68" w:rsidP="00256B68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256B68" w:rsidRPr="00436025" w14:paraId="5470E870" w14:textId="77777777" w:rsidTr="00073A3F">
        <w:trPr>
          <w:trHeight w:val="228"/>
        </w:trPr>
        <w:tc>
          <w:tcPr>
            <w:tcW w:w="4672" w:type="dxa"/>
          </w:tcPr>
          <w:p w14:paraId="71C5DF61" w14:textId="77777777" w:rsidR="00256B68" w:rsidRPr="00553AB3" w:rsidRDefault="00256B68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4F1785B2" w14:textId="77777777" w:rsidR="00256B68" w:rsidRPr="00436025" w:rsidRDefault="00256B68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256B68" w:rsidRPr="00436025" w14:paraId="2D81AA1C" w14:textId="77777777" w:rsidTr="00073A3F">
        <w:trPr>
          <w:trHeight w:val="1386"/>
        </w:trPr>
        <w:tc>
          <w:tcPr>
            <w:tcW w:w="4672" w:type="dxa"/>
          </w:tcPr>
          <w:p w14:paraId="0A91E450" w14:textId="77777777" w:rsidR="00256B68" w:rsidRPr="00436025" w:rsidRDefault="00256B68" w:rsidP="00256B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19F07974" w14:textId="77777777" w:rsidR="00256B68" w:rsidRPr="00436025" w:rsidRDefault="00256B68" w:rsidP="00256B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397006F2" w14:textId="77777777" w:rsidR="00256B68" w:rsidRPr="00436025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19C74769" w14:textId="77777777" w:rsidR="00256B68" w:rsidRPr="00436025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0B444A" w14:textId="77777777" w:rsidR="00256B68" w:rsidRPr="00436025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4786C1" w14:textId="77777777" w:rsidR="00256B68" w:rsidRPr="00436025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09529C" w14:textId="77777777" w:rsidR="00256B68" w:rsidRDefault="00256B68" w:rsidP="00256B6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B302DD" w14:textId="77777777" w:rsidR="00256B68" w:rsidRPr="00BB314A" w:rsidRDefault="00256B68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B694F" w14:textId="77777777" w:rsidR="002A14B3" w:rsidRDefault="002A14B3" w:rsidP="00256B68">
      <w:pPr>
        <w:jc w:val="center"/>
        <w:rPr>
          <w:rFonts w:ascii="Calibri" w:hAnsi="Calibri" w:cs="Calibri"/>
          <w:color w:val="000000"/>
        </w:rPr>
      </w:pPr>
    </w:p>
    <w:p w14:paraId="7BAAEB9A" w14:textId="77777777" w:rsidR="00F50304" w:rsidRPr="009E4567" w:rsidRDefault="00F50304" w:rsidP="00F50304">
      <w:pPr>
        <w:pStyle w:val="Heading2"/>
        <w:rPr>
          <w:b w:val="0"/>
        </w:rPr>
      </w:pPr>
      <w:r w:rsidRPr="009E4567">
        <w:t>Optional Equipment Available</w:t>
      </w:r>
    </w:p>
    <w:p w14:paraId="671D6A27" w14:textId="77777777" w:rsidR="00F50304" w:rsidRPr="00D638FD" w:rsidRDefault="00F50304" w:rsidP="00F50304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, please visit:</w:t>
      </w:r>
    </w:p>
    <w:p w14:paraId="6E7E5A11" w14:textId="77777777" w:rsidR="00F50304" w:rsidRPr="00D638FD" w:rsidRDefault="00F50304" w:rsidP="00F50304">
      <w:pPr>
        <w:rPr>
          <w:rFonts w:ascii="Arial" w:hAnsi="Arial" w:cs="Arial"/>
        </w:rPr>
      </w:pPr>
    </w:p>
    <w:p w14:paraId="005240B5" w14:textId="77777777" w:rsidR="00F50304" w:rsidRPr="00D638FD" w:rsidRDefault="00ED6635" w:rsidP="00F50304">
      <w:pPr>
        <w:tabs>
          <w:tab w:val="left" w:pos="5903"/>
        </w:tabs>
        <w:rPr>
          <w:rFonts w:ascii="Arial" w:hAnsi="Arial" w:cs="Arial"/>
        </w:rPr>
      </w:pPr>
      <w:hyperlink r:id="rId10" w:anchor="no-back" w:history="1">
        <w:r w:rsidR="00F50304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F50304" w:rsidRPr="00D638FD">
        <w:rPr>
          <w:rFonts w:ascii="Arial" w:hAnsi="Arial" w:cs="Arial"/>
        </w:rPr>
        <w:t xml:space="preserve"> </w:t>
      </w:r>
    </w:p>
    <w:p w14:paraId="34ADB089" w14:textId="77777777" w:rsidR="00F50304" w:rsidRPr="00256B68" w:rsidRDefault="00F50304" w:rsidP="00256B68">
      <w:pPr>
        <w:rPr>
          <w:rFonts w:ascii="Arial" w:hAnsi="Arial" w:cs="Arial"/>
        </w:rPr>
      </w:pPr>
    </w:p>
    <w:sectPr w:rsidR="00F50304" w:rsidRPr="00256B68" w:rsidSect="00453037">
      <w:headerReference w:type="default" r:id="rId11"/>
      <w:footerReference w:type="default" r:id="rId12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E0CC9" w14:textId="77777777" w:rsidR="00ED6635" w:rsidRDefault="00ED6635" w:rsidP="00CD2CC4">
      <w:r>
        <w:separator/>
      </w:r>
    </w:p>
  </w:endnote>
  <w:endnote w:type="continuationSeparator" w:id="0">
    <w:p w14:paraId="36D7A2BC" w14:textId="77777777" w:rsidR="00ED6635" w:rsidRDefault="00ED6635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8A5C" w14:textId="4A040D12" w:rsidR="00C561FB" w:rsidRDefault="00256B68" w:rsidP="00256B68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hyperlink r:id="rId1" w:history="1">
      <w:r w:rsidR="003219D3" w:rsidRPr="00A16DAB">
        <w:rPr>
          <w:rStyle w:val="Hyperlink"/>
          <w:rFonts w:ascii="Calibri" w:hAnsi="Calibri" w:cs="Calibri"/>
        </w:rPr>
        <w:t>klc78@cornell.edu</w:t>
      </w:r>
    </w:hyperlink>
    <w:r w:rsidR="003219D3"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 w:rsidR="003219D3">
      <w:rPr>
        <w:rFonts w:ascii="Calibri" w:hAnsi="Calibri" w:cs="Calibri"/>
        <w:color w:val="000000"/>
      </w:rPr>
      <w:t xml:space="preserve">                                   </w:t>
    </w:r>
    <w:r w:rsidR="00F50304">
      <w:rPr>
        <w:rFonts w:ascii="Calibri" w:hAnsi="Calibri" w:cs="Calibri"/>
        <w:color w:val="000000"/>
      </w:rPr>
      <w:t xml:space="preserve">    </w:t>
    </w:r>
    <w:r>
      <w:rPr>
        <w:rFonts w:ascii="Calibri" w:hAnsi="Calibri" w:cs="Calibri"/>
        <w:color w:val="000000"/>
      </w:rPr>
      <w:t>August</w:t>
    </w:r>
    <w:r w:rsidR="003219D3">
      <w:rPr>
        <w:rFonts w:ascii="Calibri" w:hAnsi="Calibri" w:cs="Calibri"/>
        <w:color w:val="000000"/>
      </w:rPr>
      <w:t xml:space="preserve"> 4</w:t>
    </w:r>
    <w:r>
      <w:rPr>
        <w:rFonts w:ascii="Calibri" w:hAnsi="Calibri" w:cs="Calibri"/>
        <w:color w:val="000000"/>
      </w:rPr>
      <w:t xml:space="preserve"> 20</w:t>
    </w:r>
    <w:r w:rsidR="003219D3">
      <w:rPr>
        <w:rFonts w:ascii="Calibri" w:hAnsi="Calibri" w:cs="Calibri"/>
        <w:color w:val="000000"/>
      </w:rPr>
      <w:t>21</w:t>
    </w:r>
  </w:p>
  <w:p w14:paraId="686E04FF" w14:textId="5FC2AA17" w:rsidR="003219D3" w:rsidRPr="00C561FB" w:rsidRDefault="003219D3" w:rsidP="00256B68">
    <w:pPr>
      <w:rPr>
        <w:rFonts w:ascii="Arial" w:hAnsi="Arial" w:cs="Arial"/>
        <w:sz w:val="16"/>
        <w:szCs w:val="16"/>
      </w:rPr>
    </w:pPr>
    <w:r>
      <w:rPr>
        <w:rFonts w:ascii="Calibri" w:hAnsi="Calibri" w:cs="Calibri"/>
        <w:color w:val="000000"/>
      </w:rPr>
      <w:t>Phillips 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92E60" w14:textId="77777777" w:rsidR="00ED6635" w:rsidRDefault="00ED6635" w:rsidP="00CD2CC4">
      <w:r>
        <w:separator/>
      </w:r>
    </w:p>
  </w:footnote>
  <w:footnote w:type="continuationSeparator" w:id="0">
    <w:p w14:paraId="60FD4221" w14:textId="77777777" w:rsidR="00ED6635" w:rsidRDefault="00ED6635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B0E98" w14:textId="77777777" w:rsidR="008E75E4" w:rsidRDefault="008E75E4">
    <w:pPr>
      <w:pStyle w:val="Header"/>
    </w:pPr>
  </w:p>
  <w:p w14:paraId="7A5F3AC4" w14:textId="77777777" w:rsidR="008E75E4" w:rsidRDefault="008E75E4">
    <w:pPr>
      <w:pStyle w:val="Header"/>
    </w:pPr>
  </w:p>
  <w:p w14:paraId="4D263887" w14:textId="676D5C18" w:rsidR="008E75E4" w:rsidRDefault="008E75E4" w:rsidP="008E75E4">
    <w:pPr>
      <w:pStyle w:val="Heading1"/>
    </w:pPr>
    <w:r w:rsidRPr="00456EDF">
      <w:t>CLASSROOM PROJECTION</w:t>
    </w:r>
    <w:r w:rsidRPr="00456EDF">
      <w:tab/>
    </w:r>
    <w:r>
      <w:rPr>
        <w:noProof/>
      </w:rPr>
      <w:t>Phillips 4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1C2A"/>
    <w:multiLevelType w:val="hybridMultilevel"/>
    <w:tmpl w:val="272058C6"/>
    <w:lvl w:ilvl="0" w:tplc="35706F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57EFA"/>
    <w:multiLevelType w:val="hybridMultilevel"/>
    <w:tmpl w:val="6C36DF32"/>
    <w:lvl w:ilvl="0" w:tplc="32B00A9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E3420D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91669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1"/>
  </w:num>
  <w:num w:numId="5">
    <w:abstractNumId w:val="0"/>
  </w:num>
  <w:num w:numId="6">
    <w:abstractNumId w:val="16"/>
  </w:num>
  <w:num w:numId="7">
    <w:abstractNumId w:val="19"/>
  </w:num>
  <w:num w:numId="8">
    <w:abstractNumId w:val="14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  <w:num w:numId="14">
    <w:abstractNumId w:val="21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3"/>
  </w:num>
  <w:num w:numId="20">
    <w:abstractNumId w:val="17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364F1"/>
    <w:rsid w:val="000426EB"/>
    <w:rsid w:val="00057E70"/>
    <w:rsid w:val="00065BDB"/>
    <w:rsid w:val="00074D6F"/>
    <w:rsid w:val="000753C1"/>
    <w:rsid w:val="0007782C"/>
    <w:rsid w:val="00082925"/>
    <w:rsid w:val="00085B35"/>
    <w:rsid w:val="00131497"/>
    <w:rsid w:val="001567EC"/>
    <w:rsid w:val="00173D02"/>
    <w:rsid w:val="001B77DE"/>
    <w:rsid w:val="001B7CA1"/>
    <w:rsid w:val="001D2CDC"/>
    <w:rsid w:val="001F25C5"/>
    <w:rsid w:val="002140A3"/>
    <w:rsid w:val="00256B68"/>
    <w:rsid w:val="00265100"/>
    <w:rsid w:val="00293B02"/>
    <w:rsid w:val="00294B78"/>
    <w:rsid w:val="002A14B3"/>
    <w:rsid w:val="002C445A"/>
    <w:rsid w:val="002F2B8C"/>
    <w:rsid w:val="002F5474"/>
    <w:rsid w:val="00300BBB"/>
    <w:rsid w:val="003060CD"/>
    <w:rsid w:val="003219D3"/>
    <w:rsid w:val="00326811"/>
    <w:rsid w:val="00345931"/>
    <w:rsid w:val="003471A9"/>
    <w:rsid w:val="003B1979"/>
    <w:rsid w:val="003B4303"/>
    <w:rsid w:val="0040096D"/>
    <w:rsid w:val="00436025"/>
    <w:rsid w:val="00437A47"/>
    <w:rsid w:val="00453037"/>
    <w:rsid w:val="00456EDF"/>
    <w:rsid w:val="0047196B"/>
    <w:rsid w:val="00477F1D"/>
    <w:rsid w:val="004B0A9D"/>
    <w:rsid w:val="004B6427"/>
    <w:rsid w:val="004D10D7"/>
    <w:rsid w:val="004F1228"/>
    <w:rsid w:val="004F47ED"/>
    <w:rsid w:val="005038A3"/>
    <w:rsid w:val="00511FD7"/>
    <w:rsid w:val="00541C6A"/>
    <w:rsid w:val="00553AB3"/>
    <w:rsid w:val="00561E82"/>
    <w:rsid w:val="00576A11"/>
    <w:rsid w:val="00592D98"/>
    <w:rsid w:val="005960E6"/>
    <w:rsid w:val="005A08C6"/>
    <w:rsid w:val="005A6D34"/>
    <w:rsid w:val="005B5C38"/>
    <w:rsid w:val="005B755E"/>
    <w:rsid w:val="005F502D"/>
    <w:rsid w:val="00652702"/>
    <w:rsid w:val="0067544A"/>
    <w:rsid w:val="00685EF5"/>
    <w:rsid w:val="00693A90"/>
    <w:rsid w:val="007640D9"/>
    <w:rsid w:val="007704C2"/>
    <w:rsid w:val="00796714"/>
    <w:rsid w:val="007E31F2"/>
    <w:rsid w:val="007F4616"/>
    <w:rsid w:val="0085783C"/>
    <w:rsid w:val="00863383"/>
    <w:rsid w:val="00865EBD"/>
    <w:rsid w:val="00867515"/>
    <w:rsid w:val="00892068"/>
    <w:rsid w:val="00892BA3"/>
    <w:rsid w:val="008A473B"/>
    <w:rsid w:val="008B599E"/>
    <w:rsid w:val="008E3958"/>
    <w:rsid w:val="008E604B"/>
    <w:rsid w:val="008E75E4"/>
    <w:rsid w:val="00904D95"/>
    <w:rsid w:val="009073C9"/>
    <w:rsid w:val="0093074F"/>
    <w:rsid w:val="00937003"/>
    <w:rsid w:val="0094103A"/>
    <w:rsid w:val="00964AA1"/>
    <w:rsid w:val="009B6A01"/>
    <w:rsid w:val="009D4462"/>
    <w:rsid w:val="009E1567"/>
    <w:rsid w:val="00A00302"/>
    <w:rsid w:val="00A022CE"/>
    <w:rsid w:val="00A312FB"/>
    <w:rsid w:val="00A44EDC"/>
    <w:rsid w:val="00A73EF6"/>
    <w:rsid w:val="00A82E95"/>
    <w:rsid w:val="00A94B28"/>
    <w:rsid w:val="00AD4BA3"/>
    <w:rsid w:val="00B21DCB"/>
    <w:rsid w:val="00B76493"/>
    <w:rsid w:val="00B80CFA"/>
    <w:rsid w:val="00B9276D"/>
    <w:rsid w:val="00BB314A"/>
    <w:rsid w:val="00BE551C"/>
    <w:rsid w:val="00C22DFB"/>
    <w:rsid w:val="00C364DA"/>
    <w:rsid w:val="00C51E2D"/>
    <w:rsid w:val="00C561FB"/>
    <w:rsid w:val="00C6753F"/>
    <w:rsid w:val="00C741CD"/>
    <w:rsid w:val="00CC36D5"/>
    <w:rsid w:val="00CD2CC4"/>
    <w:rsid w:val="00D11246"/>
    <w:rsid w:val="00D15321"/>
    <w:rsid w:val="00D179CF"/>
    <w:rsid w:val="00D815A6"/>
    <w:rsid w:val="00DA42A0"/>
    <w:rsid w:val="00DA5D16"/>
    <w:rsid w:val="00DB3E28"/>
    <w:rsid w:val="00DC3582"/>
    <w:rsid w:val="00E10D3A"/>
    <w:rsid w:val="00E1705F"/>
    <w:rsid w:val="00E22D52"/>
    <w:rsid w:val="00E40B39"/>
    <w:rsid w:val="00E60418"/>
    <w:rsid w:val="00E62BAE"/>
    <w:rsid w:val="00E85D8C"/>
    <w:rsid w:val="00EA373E"/>
    <w:rsid w:val="00EA7A70"/>
    <w:rsid w:val="00ED6635"/>
    <w:rsid w:val="00EF2095"/>
    <w:rsid w:val="00F020BC"/>
    <w:rsid w:val="00F060FE"/>
    <w:rsid w:val="00F42C84"/>
    <w:rsid w:val="00F50304"/>
    <w:rsid w:val="00F568EA"/>
    <w:rsid w:val="00F678BA"/>
    <w:rsid w:val="00F72474"/>
    <w:rsid w:val="00F87E5F"/>
    <w:rsid w:val="00FD18EB"/>
    <w:rsid w:val="00FF4A1B"/>
    <w:rsid w:val="042344F1"/>
    <w:rsid w:val="061B30CD"/>
    <w:rsid w:val="0B85C3FE"/>
    <w:rsid w:val="0E0D0FBD"/>
    <w:rsid w:val="14F6DFE0"/>
    <w:rsid w:val="1558CC87"/>
    <w:rsid w:val="1F8264AB"/>
    <w:rsid w:val="2F663ED5"/>
    <w:rsid w:val="3179F6E8"/>
    <w:rsid w:val="4151ECF1"/>
    <w:rsid w:val="47CDBA1A"/>
    <w:rsid w:val="49BB8D61"/>
    <w:rsid w:val="7F29D8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8960"/>
  <w15:docId w15:val="{1F7E2AAE-3483-4C1E-9B33-D1AF4958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ineering.cornell.edu/MTEI/mtei-equipment-check-ou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g27@cornell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050A-B5E2-4212-8409-D25398FF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s 403</dc:title>
  <dc:subject/>
  <dc:creator>Donna B. Taber</dc:creator>
  <cp:keywords>Phillips 403</cp:keywords>
  <dc:description/>
  <cp:lastModifiedBy>ODS8</cp:lastModifiedBy>
  <cp:revision>3</cp:revision>
  <cp:lastPrinted>2014-10-08T17:52:00Z</cp:lastPrinted>
  <dcterms:created xsi:type="dcterms:W3CDTF">2021-08-18T22:07:00Z</dcterms:created>
  <dcterms:modified xsi:type="dcterms:W3CDTF">2021-08-18T22:10:00Z</dcterms:modified>
</cp:coreProperties>
</file>